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95162" w14:textId="77777777" w:rsidR="00367614" w:rsidRPr="00367614" w:rsidRDefault="000A1F18" w:rsidP="00367614">
      <w:pPr>
        <w:pStyle w:val="Titel"/>
        <w:jc w:val="center"/>
      </w:pPr>
      <w:bookmarkStart w:id="0" w:name="_GoBack"/>
      <w:bookmarkEnd w:id="0"/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AD323" w14:textId="77777777" w:rsidR="00367614" w:rsidRP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02ADFA64" w:rsidR="008B625A" w:rsidRPr="00D912C7" w:rsidRDefault="0083399E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s Unternehmens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4A1062">
            <w:pPr>
              <w:ind w:firstLine="87"/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4A1062">
            <w:pPr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5D13D6B" w14:textId="68209294" w:rsidR="00434616" w:rsidRDefault="00434616" w:rsidP="00AB64BF">
      <w:pPr>
        <w:pStyle w:val="KeinLeerraum"/>
      </w:pPr>
      <w:r>
        <w:lastRenderedPageBreak/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BE5170F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  <w:r w:rsidR="001922D1">
        <w:t>)</w:t>
      </w:r>
    </w:p>
    <w:p w14:paraId="34E2520B" w14:textId="08180CB4" w:rsidR="008B625A" w:rsidRDefault="008B625A" w:rsidP="001922D1">
      <w:pPr>
        <w:ind w:left="284" w:firstLine="0"/>
        <w:jc w:val="left"/>
      </w:pPr>
      <w:r>
        <w:t>- Mittleres Unternehmen (weniger als 250 Personen und Jahresumsatz weniger als 50 Mio. Euro bzw.</w:t>
      </w:r>
      <w:r w:rsidR="001922D1">
        <w:t xml:space="preserve"> </w:t>
      </w:r>
      <w:r w:rsidR="00EC0EC5">
        <w:t>Jahresbilanzsumme</w:t>
      </w:r>
      <w:r>
        <w:t xml:space="preserve"> weniger als 43 Mio. Euro</w:t>
      </w:r>
      <w:r w:rsidR="001922D1">
        <w:t>)</w:t>
      </w:r>
      <w:r>
        <w:t>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1DABFF47" w:rsidR="008B625A" w:rsidRPr="008B625A" w:rsidRDefault="008B625A" w:rsidP="000628D6">
      <w:pPr>
        <w:ind w:left="284" w:firstLine="0"/>
        <w:jc w:val="left"/>
      </w:pPr>
      <w:r>
        <w:t xml:space="preserve">Als Definition des Begriffes „wirtschaftlicher Eigentümer“ kann der Begriff des „wirtschaftlich Berechtigten“ nach § 3 Geldwäschegesetz herangezogen werden (Hinweis auf § 3 GwG </w:t>
      </w:r>
      <w:r w:rsidR="001922D1">
        <w:t>–</w:t>
      </w:r>
      <w:r>
        <w:t xml:space="preserve">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404E" w14:textId="77777777" w:rsidR="00C620A3" w:rsidRDefault="00C620A3" w:rsidP="00B3223D">
      <w:pPr>
        <w:spacing w:after="0" w:line="240" w:lineRule="auto"/>
      </w:pPr>
      <w:r>
        <w:separator/>
      </w:r>
    </w:p>
  </w:endnote>
  <w:endnote w:type="continuationSeparator" w:id="0">
    <w:p w14:paraId="68CC3026" w14:textId="77777777" w:rsidR="00C620A3" w:rsidRDefault="00C620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04BB6" w14:textId="77777777" w:rsidR="00C620A3" w:rsidRDefault="00C620A3" w:rsidP="00B3223D">
      <w:pPr>
        <w:spacing w:after="0" w:line="240" w:lineRule="auto"/>
      </w:pPr>
      <w:r>
        <w:separator/>
      </w:r>
    </w:p>
  </w:footnote>
  <w:footnote w:type="continuationSeparator" w:id="0">
    <w:p w14:paraId="7BDC2C08" w14:textId="77777777" w:rsidR="00C620A3" w:rsidRDefault="00C620A3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4E0772C" w:rsidR="00392B14" w:rsidRPr="008E3725" w:rsidRDefault="00047DD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43C2C"/>
    <w:rsid w:val="00047DD1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922D1"/>
    <w:rsid w:val="001B3C00"/>
    <w:rsid w:val="001B611B"/>
    <w:rsid w:val="00201F16"/>
    <w:rsid w:val="00216094"/>
    <w:rsid w:val="00233C49"/>
    <w:rsid w:val="002404AB"/>
    <w:rsid w:val="0026517C"/>
    <w:rsid w:val="00275109"/>
    <w:rsid w:val="002D0EE2"/>
    <w:rsid w:val="002E471C"/>
    <w:rsid w:val="002E6E01"/>
    <w:rsid w:val="003333F2"/>
    <w:rsid w:val="00367614"/>
    <w:rsid w:val="00392B14"/>
    <w:rsid w:val="003D2DBB"/>
    <w:rsid w:val="0040683E"/>
    <w:rsid w:val="00407D5C"/>
    <w:rsid w:val="00414E8C"/>
    <w:rsid w:val="00434616"/>
    <w:rsid w:val="004779FE"/>
    <w:rsid w:val="00485628"/>
    <w:rsid w:val="00493D6A"/>
    <w:rsid w:val="004A1062"/>
    <w:rsid w:val="004D160C"/>
    <w:rsid w:val="004F78D0"/>
    <w:rsid w:val="00500637"/>
    <w:rsid w:val="00517897"/>
    <w:rsid w:val="00545F2C"/>
    <w:rsid w:val="00547B27"/>
    <w:rsid w:val="0055106E"/>
    <w:rsid w:val="00553078"/>
    <w:rsid w:val="005737E6"/>
    <w:rsid w:val="00582ABE"/>
    <w:rsid w:val="005906C4"/>
    <w:rsid w:val="005C113E"/>
    <w:rsid w:val="005E62FD"/>
    <w:rsid w:val="005E6B2F"/>
    <w:rsid w:val="005F090E"/>
    <w:rsid w:val="00601971"/>
    <w:rsid w:val="00614F03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3399E"/>
    <w:rsid w:val="008466F0"/>
    <w:rsid w:val="00850E29"/>
    <w:rsid w:val="00854A4D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54806"/>
    <w:rsid w:val="00955686"/>
    <w:rsid w:val="00974354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620A3"/>
    <w:rsid w:val="00C91A50"/>
    <w:rsid w:val="00CA35AA"/>
    <w:rsid w:val="00D05791"/>
    <w:rsid w:val="00D153FC"/>
    <w:rsid w:val="00D32707"/>
    <w:rsid w:val="00D4632A"/>
    <w:rsid w:val="00D56E64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EF1A04"/>
    <w:rsid w:val="00F0756F"/>
    <w:rsid w:val="00F40C11"/>
    <w:rsid w:val="00F6643F"/>
    <w:rsid w:val="00FA48D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9438-75ED-414A-A734-4539EBC4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Federau, Vanessa</cp:lastModifiedBy>
  <cp:revision>2</cp:revision>
  <dcterms:created xsi:type="dcterms:W3CDTF">2025-08-28T09:27:00Z</dcterms:created>
  <dcterms:modified xsi:type="dcterms:W3CDTF">2025-08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20:1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ab2a2e-a434-4717-84ff-6d5ea369a8c1</vt:lpwstr>
  </property>
  <property fmtid="{D5CDD505-2E9C-101B-9397-08002B2CF9AE}" pid="8" name="MSIP_Label_1e014367-a225-400d-961e-b8e4fd04e7f1_ContentBits">
    <vt:lpwstr>0</vt:lpwstr>
  </property>
</Properties>
</file>